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DE5005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DE5005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4E10E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4E10EE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Vushtrri / Vučitrn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DE5005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00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005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YyBPXiKM7UXmYxXfCNDEtphWEk=" w:salt="dEPcWSprWqwxpT1EfrCRa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594-B544-435E-8C75-6B634A5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2:00Z</dcterms:created>
  <dcterms:modified xsi:type="dcterms:W3CDTF">2018-02-23T15:52:00Z</dcterms:modified>
</cp:coreProperties>
</file>